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艺珍品赏析  第7辑  陈淳</w:t>
      </w:r>
    </w:p>
    <w:p>
      <w:r>
        <w:t>作者：洪文庆主编</w:t>
      </w:r>
    </w:p>
    <w:p>
      <w:r>
        <w:t>出版社：长沙:湖南美术出版社,2008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书艺珍品赏析  第7辑  陈淳 评论地址：https://www.jiaokey.com/book/detail/1203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